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46" w:rsidRPr="00CE7E46" w:rsidRDefault="00CE7E46" w:rsidP="00CE7E46">
      <w:pPr>
        <w:ind w:left="10773"/>
        <w:jc w:val="center"/>
        <w:rPr>
          <w:sz w:val="16"/>
          <w:szCs w:val="16"/>
        </w:rPr>
      </w:pPr>
    </w:p>
    <w:p w:rsidR="009450AC" w:rsidRDefault="009450AC" w:rsidP="009450AC">
      <w:pPr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450AC" w:rsidRDefault="009450AC" w:rsidP="009450AC">
      <w:pPr>
        <w:pStyle w:val="a8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450AC" w:rsidRDefault="009450AC" w:rsidP="009450AC">
      <w:pPr>
        <w:pStyle w:val="a8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450AC" w:rsidRDefault="009450AC" w:rsidP="009450AC">
      <w:pPr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Златоустовского городского округа</w:t>
      </w:r>
    </w:p>
    <w:p w:rsidR="009450AC" w:rsidRDefault="009450AC" w:rsidP="009450AC">
      <w:pPr>
        <w:pStyle w:val="a8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69EF">
        <w:rPr>
          <w:rFonts w:ascii="Times New Roman" w:hAnsi="Times New Roman" w:cs="Times New Roman"/>
          <w:sz w:val="28"/>
          <w:szCs w:val="28"/>
        </w:rPr>
        <w:t>09.04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669EF">
        <w:rPr>
          <w:rFonts w:ascii="Times New Roman" w:hAnsi="Times New Roman" w:cs="Times New Roman"/>
          <w:sz w:val="28"/>
          <w:szCs w:val="28"/>
        </w:rPr>
        <w:t>96-П/АДМ</w:t>
      </w:r>
      <w:bookmarkStart w:id="0" w:name="_GoBack"/>
      <w:bookmarkEnd w:id="0"/>
    </w:p>
    <w:p w:rsidR="009450AC" w:rsidRDefault="009450AC" w:rsidP="009450AC">
      <w:pPr>
        <w:tabs>
          <w:tab w:val="left" w:pos="5529"/>
        </w:tabs>
        <w:suppressAutoHyphens/>
        <w:ind w:left="10915"/>
        <w:jc w:val="center"/>
        <w:rPr>
          <w:sz w:val="28"/>
          <w:szCs w:val="28"/>
        </w:rPr>
      </w:pPr>
    </w:p>
    <w:p w:rsidR="00CE3A18" w:rsidRPr="0027740B" w:rsidRDefault="00CE3A18" w:rsidP="00CE3A18">
      <w:pPr>
        <w:jc w:val="right"/>
        <w:rPr>
          <w:color w:val="000000" w:themeColor="text1"/>
          <w:sz w:val="22"/>
          <w:szCs w:val="22"/>
        </w:rPr>
      </w:pPr>
    </w:p>
    <w:p w:rsidR="00CE3A18" w:rsidRPr="009450AC" w:rsidRDefault="00CE3A18" w:rsidP="009450AC">
      <w:pPr>
        <w:ind w:left="10915"/>
        <w:jc w:val="center"/>
        <w:rPr>
          <w:color w:val="000000" w:themeColor="text1"/>
          <w:sz w:val="24"/>
          <w:szCs w:val="24"/>
        </w:rPr>
      </w:pPr>
      <w:r w:rsidRPr="009450AC">
        <w:rPr>
          <w:color w:val="000000" w:themeColor="text1"/>
          <w:sz w:val="24"/>
          <w:szCs w:val="24"/>
        </w:rPr>
        <w:t>Приложение</w:t>
      </w:r>
    </w:p>
    <w:p w:rsidR="00CE3A18" w:rsidRPr="009450AC" w:rsidRDefault="00CE3A18" w:rsidP="009450AC">
      <w:pPr>
        <w:ind w:left="10915"/>
        <w:jc w:val="center"/>
        <w:rPr>
          <w:color w:val="000000" w:themeColor="text1"/>
          <w:sz w:val="24"/>
          <w:szCs w:val="24"/>
        </w:rPr>
      </w:pPr>
      <w:r w:rsidRPr="009450AC">
        <w:rPr>
          <w:color w:val="000000" w:themeColor="text1"/>
          <w:sz w:val="24"/>
          <w:szCs w:val="24"/>
        </w:rPr>
        <w:t>к подпрограмме «Подготовка земельных участковдля освоения</w:t>
      </w:r>
      <w:r w:rsidR="00CE7E46" w:rsidRPr="009450AC">
        <w:rPr>
          <w:color w:val="000000" w:themeColor="text1"/>
          <w:sz w:val="24"/>
          <w:szCs w:val="24"/>
        </w:rPr>
        <w:br/>
      </w:r>
      <w:r w:rsidRPr="009450AC">
        <w:rPr>
          <w:color w:val="000000" w:themeColor="text1"/>
          <w:sz w:val="24"/>
          <w:szCs w:val="24"/>
        </w:rPr>
        <w:t xml:space="preserve"> в целях жилищного строительства»</w:t>
      </w:r>
    </w:p>
    <w:p w:rsidR="00CE3A18" w:rsidRPr="009450AC" w:rsidRDefault="00CE3A18" w:rsidP="00CE7E46">
      <w:pPr>
        <w:ind w:left="9639"/>
        <w:jc w:val="center"/>
        <w:rPr>
          <w:color w:val="000000" w:themeColor="text1"/>
          <w:sz w:val="24"/>
          <w:szCs w:val="24"/>
        </w:rPr>
      </w:pPr>
    </w:p>
    <w:p w:rsidR="00FA6937" w:rsidRPr="00CE7E46" w:rsidRDefault="00FA6937" w:rsidP="00FA6937">
      <w:pPr>
        <w:tabs>
          <w:tab w:val="left" w:pos="6134"/>
        </w:tabs>
        <w:rPr>
          <w:color w:val="000000" w:themeColor="text1"/>
          <w:sz w:val="28"/>
          <w:szCs w:val="28"/>
        </w:rPr>
      </w:pPr>
      <w:r w:rsidRPr="0027740B">
        <w:rPr>
          <w:color w:val="000000" w:themeColor="text1"/>
          <w:sz w:val="22"/>
          <w:szCs w:val="22"/>
        </w:rPr>
        <w:tab/>
      </w:r>
      <w:r w:rsidRPr="00CE7E46">
        <w:rPr>
          <w:color w:val="000000" w:themeColor="text1"/>
          <w:sz w:val="28"/>
          <w:szCs w:val="28"/>
        </w:rPr>
        <w:t xml:space="preserve">Перечень основных мероприятий  </w:t>
      </w:r>
    </w:p>
    <w:p w:rsidR="00FA6937" w:rsidRPr="0027740B" w:rsidRDefault="00FA6937" w:rsidP="00FA6937">
      <w:pPr>
        <w:tabs>
          <w:tab w:val="left" w:pos="6134"/>
        </w:tabs>
        <w:rPr>
          <w:color w:val="000000" w:themeColor="text1"/>
          <w:sz w:val="22"/>
          <w:szCs w:val="22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22"/>
        <w:gridCol w:w="1005"/>
        <w:gridCol w:w="1134"/>
        <w:gridCol w:w="141"/>
        <w:gridCol w:w="67"/>
        <w:gridCol w:w="781"/>
        <w:gridCol w:w="145"/>
        <w:gridCol w:w="480"/>
        <w:gridCol w:w="625"/>
        <w:gridCol w:w="625"/>
        <w:gridCol w:w="112"/>
        <w:gridCol w:w="513"/>
        <w:gridCol w:w="939"/>
        <w:gridCol w:w="958"/>
        <w:gridCol w:w="136"/>
        <w:gridCol w:w="782"/>
        <w:gridCol w:w="938"/>
        <w:gridCol w:w="782"/>
        <w:gridCol w:w="782"/>
        <w:gridCol w:w="833"/>
        <w:gridCol w:w="105"/>
        <w:gridCol w:w="603"/>
        <w:gridCol w:w="709"/>
        <w:gridCol w:w="1418"/>
      </w:tblGrid>
      <w:tr w:rsidR="002460BA" w:rsidRPr="00E44FE2" w:rsidTr="00EE2F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E44FE2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Источник финанси</w:t>
            </w:r>
            <w:r w:rsidR="002460BA" w:rsidRPr="00E44FE2">
              <w:rPr>
                <w:color w:val="000000" w:themeColor="text1"/>
                <w:sz w:val="16"/>
                <w:szCs w:val="16"/>
              </w:rPr>
              <w:t>рования</w:t>
            </w:r>
          </w:p>
        </w:tc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Финансовые затраты в действующих ценах, тыс.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Исполнитель</w:t>
            </w: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роприятий</w:t>
            </w:r>
          </w:p>
        </w:tc>
      </w:tr>
      <w:tr w:rsidR="002460BA" w:rsidRPr="00E44FE2" w:rsidTr="00EE2F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E44FE2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сего </w:t>
            </w:r>
            <w:r>
              <w:rPr>
                <w:color w:val="000000" w:themeColor="text1"/>
                <w:sz w:val="16"/>
                <w:szCs w:val="16"/>
              </w:rPr>
              <w:br/>
              <w:t>на период реали</w:t>
            </w:r>
            <w:r w:rsidR="002460BA" w:rsidRPr="00E44FE2">
              <w:rPr>
                <w:color w:val="000000" w:themeColor="text1"/>
                <w:sz w:val="16"/>
                <w:szCs w:val="16"/>
              </w:rPr>
              <w:t>зации</w:t>
            </w:r>
          </w:p>
        </w:tc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EE2F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EE2F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8</w:t>
            </w:r>
          </w:p>
        </w:tc>
      </w:tr>
      <w:tr w:rsidR="005A6A8C" w:rsidRPr="00E44FE2" w:rsidTr="00EE2F18">
        <w:trPr>
          <w:trHeight w:val="3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Финансирование подпрограммы</w:t>
            </w: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 цел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сего: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бюджет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</w:t>
            </w:r>
            <w:r w:rsidR="005800AB" w:rsidRPr="00E44FE2">
              <w:rPr>
                <w:color w:val="000000" w:themeColor="text1"/>
                <w:sz w:val="16"/>
                <w:szCs w:val="16"/>
                <w:lang w:val="en-US"/>
              </w:rPr>
              <w:t>7110</w:t>
            </w:r>
            <w:r w:rsidRPr="00E44FE2">
              <w:rPr>
                <w:color w:val="000000" w:themeColor="text1"/>
                <w:sz w:val="16"/>
                <w:szCs w:val="16"/>
              </w:rPr>
              <w:t>,8526</w:t>
            </w:r>
          </w:p>
          <w:p w:rsidR="00D61BCC" w:rsidRDefault="00D61BCC" w:rsidP="005A6A8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</w:t>
            </w:r>
            <w:r w:rsidR="005800AB" w:rsidRPr="00E44FE2">
              <w:rPr>
                <w:color w:val="000000" w:themeColor="text1"/>
                <w:sz w:val="16"/>
                <w:szCs w:val="16"/>
                <w:lang w:val="en-US"/>
              </w:rPr>
              <w:t>7110</w:t>
            </w:r>
            <w:r w:rsidRPr="00E44FE2">
              <w:rPr>
                <w:color w:val="000000" w:themeColor="text1"/>
                <w:sz w:val="16"/>
                <w:szCs w:val="16"/>
              </w:rPr>
              <w:t>,8526</w:t>
            </w:r>
          </w:p>
          <w:p w:rsidR="008F4966" w:rsidRPr="00E44FE2" w:rsidRDefault="008F4966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460BA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9,4</w:t>
            </w: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9,4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99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99</w:t>
            </w:r>
          </w:p>
          <w:p w:rsidR="002460BA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170,291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Default="00292637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170,291</w:t>
            </w: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3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3,0</w:t>
            </w: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300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300,0</w:t>
            </w: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763,7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763,7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518,5166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518,5166</w:t>
            </w: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727,1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727,1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1085,855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1085,855</w:t>
            </w: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15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15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6E7FB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Default="00292637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92637" w:rsidRPr="00E44FE2" w:rsidRDefault="00292637" w:rsidP="00D61BC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8F4966" w:rsidRPr="00E44FE2" w:rsidRDefault="008F4966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Default="008F4966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D61BCC" w:rsidRPr="00E44FE2" w:rsidRDefault="00D61BCC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D61BC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Default="002460BA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) Администрация Златоустовского городского округа;</w:t>
            </w:r>
          </w:p>
          <w:p w:rsidR="006E7FBE" w:rsidRPr="00E44FE2" w:rsidRDefault="006E7FBE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) Муниципальное</w:t>
            </w:r>
          </w:p>
          <w:p w:rsidR="002460BA" w:rsidRPr="00E44FE2" w:rsidRDefault="002460BA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бюджетное</w:t>
            </w:r>
          </w:p>
          <w:p w:rsidR="002460BA" w:rsidRPr="00E44FE2" w:rsidRDefault="002460BA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учреждение «Капитальное</w:t>
            </w:r>
          </w:p>
          <w:p w:rsidR="002460BA" w:rsidRDefault="002460BA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строительство»;</w:t>
            </w:r>
          </w:p>
          <w:p w:rsidR="006E7FBE" w:rsidRPr="00E44FE2" w:rsidRDefault="006E7FBE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92508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)</w:t>
            </w:r>
            <w:r w:rsidR="005A6A8C">
              <w:rPr>
                <w:color w:val="000000" w:themeColor="text1"/>
                <w:sz w:val="16"/>
                <w:szCs w:val="16"/>
              </w:rPr>
              <w:t xml:space="preserve"> Орган местного самоуправления </w:t>
            </w:r>
            <w:r w:rsidR="00716D7C">
              <w:rPr>
                <w:color w:val="000000" w:themeColor="text1"/>
                <w:sz w:val="16"/>
                <w:szCs w:val="16"/>
              </w:rPr>
              <w:t>К</w:t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омитет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</w:p>
        </w:tc>
      </w:tr>
      <w:tr w:rsidR="002460BA" w:rsidRPr="00E44FE2" w:rsidTr="009203BA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Разработка нормативно-правовых актов</w:t>
            </w:r>
          </w:p>
        </w:tc>
      </w:tr>
      <w:tr w:rsidR="00B07F16" w:rsidRPr="00E44FE2" w:rsidTr="00EE2F1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Подготовка документов градостроительного проектирования муниципальных образований:</w:t>
            </w:r>
          </w:p>
          <w:p w:rsidR="00706261" w:rsidRPr="00E44FE2" w:rsidRDefault="00706261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документов территориального планирования,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генеральных планов, правил землепользования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и застройки, проектов планировки территорий, проектов межевания территорий, инженерно-геодезических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и инженерно-геологических изысканий </w:t>
            </w:r>
            <w:r w:rsidR="00FA655C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 для разработки градостроительной документации, внесения изменений</w:t>
            </w:r>
            <w:r w:rsidR="00FA655C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 в генеральные планы, правила землепользования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застройки, проекты планировки и проекты меже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1E2364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  <w:p w:rsidR="002460BA" w:rsidRPr="00E44FE2" w:rsidRDefault="002460BA" w:rsidP="001E236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1E236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1E236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1E236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9A619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8</w:t>
            </w:r>
            <w:r w:rsidR="005800AB" w:rsidRPr="00FA655C">
              <w:rPr>
                <w:color w:val="000000" w:themeColor="text1"/>
                <w:sz w:val="16"/>
                <w:szCs w:val="16"/>
              </w:rPr>
              <w:t>0</w:t>
            </w:r>
            <w:r w:rsidRPr="00E44FE2">
              <w:rPr>
                <w:color w:val="000000" w:themeColor="text1"/>
                <w:sz w:val="16"/>
                <w:szCs w:val="16"/>
              </w:rPr>
              <w:t>00,0526</w:t>
            </w:r>
          </w:p>
          <w:p w:rsidR="002460BA" w:rsidRPr="00E44FE2" w:rsidRDefault="002460BA" w:rsidP="006F4AF7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9A619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9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9A619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170,291</w:t>
            </w:r>
          </w:p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952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9A619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518,51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727,1</w:t>
            </w:r>
          </w:p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C745BA">
            <w:pPr>
              <w:tabs>
                <w:tab w:val="left" w:pos="6134"/>
              </w:tabs>
              <w:ind w:left="-57" w:right="-57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1085,8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3793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15,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6F4AF7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FA655C" w:rsidRDefault="005800AB" w:rsidP="00540F6A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A655C">
              <w:rPr>
                <w:color w:val="000000" w:themeColor="text1"/>
                <w:sz w:val="16"/>
                <w:szCs w:val="16"/>
              </w:rPr>
              <w:t>2200</w:t>
            </w:r>
            <w:r w:rsidR="00540F6A" w:rsidRPr="00E44FE2">
              <w:rPr>
                <w:color w:val="000000" w:themeColor="text1"/>
                <w:sz w:val="16"/>
                <w:szCs w:val="16"/>
              </w:rPr>
              <w:t>,</w:t>
            </w:r>
            <w:r w:rsidRPr="00FA655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203BA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9203BA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2460BA" w:rsidRPr="00E44FE2" w:rsidTr="00946E1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A655C" w:rsidRPr="00E44FE2" w:rsidTr="00946E17">
        <w:trPr>
          <w:trHeight w:val="3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8</w:t>
            </w:r>
            <w:r w:rsidR="005800AB" w:rsidRPr="00E44FE2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E44FE2">
              <w:rPr>
                <w:color w:val="000000" w:themeColor="text1"/>
                <w:sz w:val="16"/>
                <w:szCs w:val="16"/>
              </w:rPr>
              <w:t>00,0526</w:t>
            </w: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Pr="00E44FE2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9,4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01155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99</w:t>
            </w: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170,291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3,0</w:t>
            </w:r>
          </w:p>
          <w:p w:rsidR="002460BA" w:rsidRDefault="002460BA" w:rsidP="00FA655C">
            <w:pPr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FA655C" w:rsidRPr="00E44FE2" w:rsidRDefault="00FA655C" w:rsidP="00FA655C">
            <w:pPr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952,9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01155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518,5166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727,1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1085,855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15,0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40F6A" w:rsidRPr="00E44FE2" w:rsidRDefault="00540F6A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A655C" w:rsidRDefault="00FA655C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00,0</w:t>
            </w: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4966" w:rsidRPr="00E44FE2" w:rsidRDefault="008F4966" w:rsidP="00FA655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Формирование земельных участков </w:t>
            </w:r>
            <w:r w:rsidR="00716D7C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>для жилищного строительств</w:t>
            </w:r>
            <w:r w:rsidR="00716D7C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16D7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835,397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9,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16D7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9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16D7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170,29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16D7C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34,71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Орган местного самоуправления</w:t>
            </w:r>
          </w:p>
          <w:p w:rsidR="002460BA" w:rsidRPr="00E44FE2" w:rsidRDefault="00716D7C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="002460BA" w:rsidRPr="00E44FE2">
              <w:rPr>
                <w:color w:val="000000" w:themeColor="text1"/>
                <w:sz w:val="16"/>
                <w:szCs w:val="16"/>
              </w:rPr>
              <w:t xml:space="preserve">омитет </w:t>
            </w:r>
            <w:r w:rsidR="002460BA" w:rsidRPr="00E44FE2">
              <w:rPr>
                <w:color w:val="000000" w:themeColor="text1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</w:p>
        </w:tc>
      </w:tr>
      <w:tr w:rsidR="00F14669" w:rsidRPr="00E44FE2" w:rsidTr="00946E17">
        <w:trPr>
          <w:trHeight w:val="18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1466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и межевания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под строительство инди</w:t>
            </w:r>
            <w:r w:rsidR="00F14669">
              <w:rPr>
                <w:color w:val="000000" w:themeColor="text1"/>
                <w:sz w:val="16"/>
                <w:szCs w:val="16"/>
              </w:rPr>
              <w:t>видуальной жилой застройки в г. </w:t>
            </w:r>
            <w:r w:rsidRPr="00E44FE2">
              <w:rPr>
                <w:color w:val="000000" w:themeColor="text1"/>
                <w:sz w:val="16"/>
                <w:szCs w:val="16"/>
              </w:rPr>
              <w:t>Златоусте Челябинской области (бывшая воинск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8,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8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FA7AA8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A64A5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Разработка проекта планировки и межевания территории Челябинской области г. Златоуст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в районе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ул. Красноармейская (бывшая воинск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67,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67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A64A5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Инженерно-геодезические </w:t>
            </w:r>
            <w:r w:rsidR="00A64A53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и инженерно-геологические изыскания </w:t>
            </w:r>
            <w:r w:rsidR="00A64A53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для разработки проекта планировки и межевания территории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под строительство многоквартирной жилой застройки по адресному ориентиру: Челябинская область, г. Златоуст, квартал </w:t>
            </w: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«Берез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E65A1F" w:rsidRPr="00E44FE2" w:rsidTr="00946E17">
        <w:trPr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E8057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Разработка проекта планировки и межевания территории квартала «Березовая рощ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81,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81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E80573" w:rsidRPr="00E44FE2" w:rsidTr="00946E17">
        <w:trPr>
          <w:trHeight w:val="36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widowControl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  <w:lang w:eastAsia="ar-SA"/>
              </w:rPr>
              <w:t xml:space="preserve">Выполнение работ </w:t>
            </w:r>
            <w:r w:rsidRPr="00E44FE2">
              <w:rPr>
                <w:color w:val="000000" w:themeColor="text1"/>
                <w:sz w:val="16"/>
                <w:szCs w:val="16"/>
                <w:lang w:eastAsia="ar-SA"/>
              </w:rPr>
              <w:br/>
              <w:t xml:space="preserve">по внесению изменений </w:t>
            </w:r>
            <w:r w:rsidRPr="00E44FE2">
              <w:rPr>
                <w:color w:val="000000" w:themeColor="text1"/>
                <w:sz w:val="16"/>
                <w:szCs w:val="16"/>
                <w:lang w:eastAsia="ar-SA"/>
              </w:rPr>
              <w:br/>
              <w:t xml:space="preserve">в Генеральный план </w:t>
            </w:r>
            <w:r w:rsidRPr="00E44FE2">
              <w:rPr>
                <w:color w:val="000000" w:themeColor="text1"/>
                <w:sz w:val="16"/>
                <w:szCs w:val="16"/>
                <w:lang w:eastAsia="ar-SA"/>
              </w:rPr>
              <w:br/>
              <w:t xml:space="preserve">и в Правила землепользования </w:t>
            </w:r>
            <w:r w:rsidRPr="00E44FE2">
              <w:rPr>
                <w:color w:val="000000" w:themeColor="text1"/>
                <w:sz w:val="16"/>
                <w:szCs w:val="16"/>
                <w:lang w:eastAsia="ar-SA"/>
              </w:rPr>
              <w:br/>
              <w:t>и застройки Злат</w:t>
            </w:r>
            <w:r w:rsidR="00E80573">
              <w:rPr>
                <w:color w:val="000000" w:themeColor="text1"/>
                <w:sz w:val="16"/>
                <w:szCs w:val="16"/>
                <w:lang w:eastAsia="ar-SA"/>
              </w:rPr>
              <w:t>оустовского городского округа</w:t>
            </w:r>
            <w:r w:rsidRPr="00E44FE2">
              <w:rPr>
                <w:color w:val="000000" w:themeColor="text1"/>
                <w:sz w:val="16"/>
                <w:szCs w:val="16"/>
                <w:lang w:eastAsia="ar-SA"/>
              </w:rPr>
              <w:br/>
              <w:t xml:space="preserve">и разработка </w:t>
            </w:r>
            <w:r w:rsidRPr="00E44FE2">
              <w:rPr>
                <w:color w:val="000000" w:themeColor="text1"/>
                <w:kern w:val="2"/>
                <w:sz w:val="16"/>
                <w:szCs w:val="16"/>
              </w:rPr>
              <w:t xml:space="preserve">документов, необходимых </w:t>
            </w:r>
            <w:r w:rsidRPr="00E44FE2">
              <w:rPr>
                <w:color w:val="000000" w:themeColor="text1"/>
                <w:kern w:val="2"/>
                <w:sz w:val="16"/>
                <w:szCs w:val="16"/>
              </w:rPr>
              <w:br/>
              <w:t xml:space="preserve">для внесения сведений </w:t>
            </w:r>
            <w:r w:rsidRPr="00E44FE2">
              <w:rPr>
                <w:color w:val="000000" w:themeColor="text1"/>
                <w:kern w:val="2"/>
                <w:sz w:val="16"/>
                <w:szCs w:val="16"/>
              </w:rPr>
              <w:br/>
              <w:t xml:space="preserve">о границах населенных пунктов </w:t>
            </w:r>
            <w:r w:rsidRPr="00E44FE2">
              <w:rPr>
                <w:color w:val="000000" w:themeColor="text1"/>
                <w:kern w:val="2"/>
                <w:sz w:val="16"/>
                <w:szCs w:val="16"/>
              </w:rPr>
              <w:br/>
              <w:t xml:space="preserve">и территориальных зон Златоустовского городского округа </w:t>
            </w:r>
            <w:r w:rsidRPr="00E44FE2">
              <w:rPr>
                <w:color w:val="000000" w:themeColor="text1"/>
                <w:kern w:val="2"/>
                <w:sz w:val="16"/>
                <w:szCs w:val="16"/>
              </w:rPr>
              <w:br/>
              <w:t>в Единый государственный реестр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5800AB" w:rsidP="005800A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E44FE2">
              <w:rPr>
                <w:color w:val="000000" w:themeColor="text1"/>
                <w:sz w:val="16"/>
                <w:szCs w:val="16"/>
                <w:lang w:val="en-US"/>
              </w:rPr>
              <w:t>32196</w:t>
            </w:r>
            <w:r w:rsidRPr="00E44FE2">
              <w:rPr>
                <w:color w:val="000000" w:themeColor="text1"/>
                <w:sz w:val="16"/>
                <w:szCs w:val="16"/>
              </w:rPr>
              <w:t>,</w:t>
            </w:r>
            <w:r w:rsidRPr="00E44FE2">
              <w:rPr>
                <w:color w:val="000000" w:themeColor="text1"/>
                <w:sz w:val="16"/>
                <w:szCs w:val="16"/>
                <w:lang w:val="en-US"/>
              </w:rPr>
              <w:t>4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7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E8057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7296,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E8057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05" w:rsidRPr="00E44FE2" w:rsidRDefault="00C56C05" w:rsidP="00C56C05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C05" w:rsidRPr="00E44FE2" w:rsidRDefault="00C56C05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C56C05" w:rsidRPr="00E44FE2" w:rsidRDefault="00C56C05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rPr>
          <w:trHeight w:val="11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8720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Выполнение кадастровых работ </w:t>
            </w:r>
            <w:r w:rsidR="00B07F16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с изготовлением карта-планов границ градостроительных (территориальных) зон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г. Златоуста </w:t>
            </w:r>
            <w:r w:rsidR="00B07F16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с постановкой </w:t>
            </w:r>
            <w:r w:rsidR="00B07F16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>их на кадастровый учет (исполнение судебного ре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rPr>
          <w:trHeight w:val="7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widowControl w:val="0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E44FE2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E44FE2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E44FE2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E44FE2">
              <w:rPr>
                <w:sz w:val="16"/>
                <w:szCs w:val="16"/>
              </w:rPr>
              <w:br/>
              <w:t>в г.Златоусте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1F4808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83,8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1F4808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83,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B07F16" w:rsidRDefault="002460BA" w:rsidP="00B07F16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Инженерно-геологические изыскания </w:t>
            </w:r>
            <w:r w:rsidR="00B07F1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для разработки проекта планировки </w:t>
            </w:r>
            <w:r w:rsidRPr="00E44FE2">
              <w:rPr>
                <w:sz w:val="16"/>
                <w:szCs w:val="16"/>
              </w:rPr>
              <w:br/>
              <w:t xml:space="preserve">и межевания территории </w:t>
            </w:r>
            <w:r w:rsidRPr="00E44FE2">
              <w:rPr>
                <w:sz w:val="16"/>
                <w:szCs w:val="16"/>
              </w:rPr>
              <w:br/>
              <w:t>в районе торгово-развлекательного комплекса «Тарелка»</w:t>
            </w:r>
            <w:r w:rsidRPr="00E44FE2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lastRenderedPageBreak/>
              <w:t>в г.Златоусте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82,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82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в районе торгово-развлекательного комплекса «Тарелка» </w:t>
            </w:r>
            <w:r w:rsidRPr="00E44FE2">
              <w:rPr>
                <w:sz w:val="16"/>
                <w:szCs w:val="16"/>
              </w:rPr>
              <w:br/>
              <w:t>в г. Златоусте Челябинской области</w:t>
            </w:r>
          </w:p>
          <w:p w:rsidR="002460BA" w:rsidRPr="00E44FE2" w:rsidRDefault="002460BA" w:rsidP="007B19CE">
            <w:pPr>
              <w:widowControl w:val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2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2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Инженерно-геодезические изыскания для разработки проекта планировки </w:t>
            </w:r>
            <w:r w:rsidRPr="00E44FE2">
              <w:rPr>
                <w:sz w:val="16"/>
                <w:szCs w:val="16"/>
              </w:rPr>
              <w:br/>
              <w:t>и межевания территории улиц г. Златоуст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08,9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508,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, улиц </w:t>
            </w:r>
            <w:r w:rsidR="00B07F1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>г. Златоуста Челябинской области:</w:t>
            </w:r>
          </w:p>
          <w:p w:rsidR="002460BA" w:rsidRPr="00E44FE2" w:rsidRDefault="00B07F16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50-летия Октября;</w:t>
            </w:r>
            <w:r w:rsidR="002460BA" w:rsidRPr="00E44FE2">
              <w:rPr>
                <w:sz w:val="16"/>
                <w:szCs w:val="16"/>
              </w:rPr>
              <w:br/>
              <w:t xml:space="preserve">ул. им. Д.И. Менделева; </w:t>
            </w:r>
            <w:r>
              <w:rPr>
                <w:sz w:val="16"/>
                <w:szCs w:val="16"/>
              </w:rPr>
              <w:br/>
            </w:r>
            <w:r w:rsidR="002460BA" w:rsidRPr="00E44FE2">
              <w:rPr>
                <w:sz w:val="16"/>
                <w:szCs w:val="16"/>
              </w:rPr>
              <w:t>ул. им. М.С. Урицкого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="002460BA" w:rsidRPr="00E44FE2">
              <w:rPr>
                <w:sz w:val="16"/>
                <w:szCs w:val="16"/>
              </w:rPr>
              <w:t>д. № 2-8; ул. Просвещения;</w:t>
            </w:r>
          </w:p>
          <w:p w:rsidR="002460BA" w:rsidRPr="00E44FE2" w:rsidRDefault="002460BA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ул. им. А.В.Луначарского</w:t>
            </w:r>
            <w:r w:rsidR="00B07F16">
              <w:rPr>
                <w:sz w:val="16"/>
                <w:szCs w:val="16"/>
              </w:rPr>
              <w:t>,</w:t>
            </w:r>
            <w:r w:rsidR="00B07F1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д. № 1-3;  </w:t>
            </w:r>
            <w:r w:rsidRPr="00E44FE2">
              <w:rPr>
                <w:sz w:val="16"/>
                <w:szCs w:val="16"/>
              </w:rPr>
              <w:br/>
              <w:t xml:space="preserve">ул. им. В.В. Воровского; </w:t>
            </w:r>
            <w:r w:rsidR="00B07F1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>ул. им. В.В. Маяковского;</w:t>
            </w:r>
          </w:p>
          <w:p w:rsidR="002460BA" w:rsidRPr="00E44FE2" w:rsidRDefault="002460BA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ул. Центральная;</w:t>
            </w:r>
          </w:p>
          <w:p w:rsidR="002460BA" w:rsidRPr="00E44FE2" w:rsidRDefault="002460BA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ул. им. П.А. Павленко;</w:t>
            </w:r>
          </w:p>
          <w:p w:rsidR="002460BA" w:rsidRPr="00E44FE2" w:rsidRDefault="002460BA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ул. им. Льва Толстого;</w:t>
            </w:r>
          </w:p>
          <w:p w:rsidR="002460BA" w:rsidRPr="00E44FE2" w:rsidRDefault="00946E17" w:rsidP="00946E17">
            <w:pPr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им. Н.М. </w:t>
            </w:r>
            <w:r w:rsidR="00B07F16">
              <w:rPr>
                <w:sz w:val="16"/>
                <w:szCs w:val="16"/>
              </w:rPr>
              <w:t xml:space="preserve">Пржевальского; </w:t>
            </w:r>
            <w:r w:rsidR="00B07F16">
              <w:rPr>
                <w:sz w:val="16"/>
                <w:szCs w:val="16"/>
              </w:rPr>
              <w:br/>
            </w:r>
            <w:r w:rsidR="002460BA" w:rsidRPr="00E44FE2">
              <w:rPr>
                <w:sz w:val="16"/>
                <w:szCs w:val="16"/>
              </w:rPr>
              <w:t>ул. им. А.М. Матросова;</w:t>
            </w:r>
          </w:p>
          <w:p w:rsidR="002460BA" w:rsidRPr="00E44FE2" w:rsidRDefault="002460BA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ул. им. М.Ю. Лермонтова;</w:t>
            </w:r>
          </w:p>
          <w:p w:rsidR="002460BA" w:rsidRPr="00E44FE2" w:rsidRDefault="00B07F16" w:rsidP="00946E17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им. Н.В. Гоголя; </w:t>
            </w:r>
            <w:r>
              <w:rPr>
                <w:sz w:val="16"/>
                <w:szCs w:val="16"/>
              </w:rPr>
              <w:br/>
            </w:r>
            <w:r w:rsidR="002460BA" w:rsidRPr="00E44FE2">
              <w:rPr>
                <w:sz w:val="16"/>
                <w:szCs w:val="16"/>
              </w:rPr>
              <w:t>ул. им. Богдана Хмельни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B07F16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85,7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B07F16" w:rsidRDefault="00B07F16" w:rsidP="00B07F16">
            <w:pPr>
              <w:tabs>
                <w:tab w:val="left" w:pos="6134"/>
              </w:tabs>
              <w:ind w:right="-57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882F4F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85,7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B07F1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46E17">
            <w:pPr>
              <w:tabs>
                <w:tab w:val="left" w:pos="6134"/>
              </w:tabs>
              <w:ind w:left="-85" w:right="-85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в районе </w:t>
            </w:r>
            <w:r w:rsidRPr="00E44FE2">
              <w:rPr>
                <w:sz w:val="16"/>
                <w:szCs w:val="16"/>
              </w:rPr>
              <w:br/>
              <w:t xml:space="preserve">ул. Рабочий городок </w:t>
            </w:r>
            <w:r w:rsidRPr="00E44FE2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70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882F4F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квартала «Уржумский» </w:t>
            </w:r>
            <w:r w:rsidRPr="00E44FE2">
              <w:rPr>
                <w:sz w:val="16"/>
                <w:szCs w:val="16"/>
              </w:rPr>
              <w:br/>
              <w:t>в г. Златоу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4F" w:rsidRDefault="00882F4F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91,9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86,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05,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882F4F" w:rsidRDefault="002460BA" w:rsidP="00882F4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ыполнение кадастровых работ в</w:t>
            </w:r>
            <w:r w:rsidR="00882F4F">
              <w:rPr>
                <w:color w:val="000000" w:themeColor="text1"/>
                <w:sz w:val="16"/>
                <w:szCs w:val="16"/>
              </w:rPr>
              <w:t xml:space="preserve"> отношении земельных участков, </w:t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расположенных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на территории г. Златоуста Челябинской области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и занятых </w:t>
            </w: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7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0BA" w:rsidRPr="00E44FE2" w:rsidRDefault="002460BA" w:rsidP="007B19CE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3F43DD" w:rsidRDefault="002460BA" w:rsidP="003F43DD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проезд </w:t>
            </w:r>
            <w:r w:rsidRPr="00E44FE2">
              <w:rPr>
                <w:sz w:val="16"/>
                <w:szCs w:val="16"/>
              </w:rPr>
              <w:br/>
              <w:t xml:space="preserve">с ул. Уральская </w:t>
            </w:r>
            <w:r w:rsidRPr="00E44FE2">
              <w:rPr>
                <w:sz w:val="16"/>
                <w:szCs w:val="16"/>
              </w:rPr>
              <w:br/>
              <w:t xml:space="preserve">к ул. им. М.С. Урицкого, </w:t>
            </w:r>
            <w:r w:rsidR="003F43DD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А.С. Грибоедова, </w:t>
            </w:r>
            <w:r w:rsidR="003F43DD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Максима Горького, ул. им. М.С. Урицкого, </w:t>
            </w:r>
            <w:r w:rsidRPr="00E44FE2">
              <w:rPr>
                <w:sz w:val="16"/>
                <w:szCs w:val="16"/>
              </w:rPr>
              <w:br/>
              <w:t xml:space="preserve">ул. им. В.И. Ленина </w:t>
            </w:r>
            <w:r w:rsidRPr="00E44FE2">
              <w:rPr>
                <w:sz w:val="16"/>
                <w:szCs w:val="16"/>
              </w:rPr>
              <w:br/>
              <w:t xml:space="preserve"> до школы № 3 - </w:t>
            </w:r>
            <w:r w:rsidRPr="00E44FE2">
              <w:rPr>
                <w:sz w:val="16"/>
                <w:szCs w:val="16"/>
              </w:rPr>
              <w:br/>
              <w:t xml:space="preserve">пл. </w:t>
            </w:r>
            <w:r w:rsidRPr="00E44FE2">
              <w:rPr>
                <w:sz w:val="16"/>
                <w:szCs w:val="16"/>
                <w:lang w:val="en-US"/>
              </w:rPr>
              <w:t>III</w:t>
            </w:r>
            <w:r w:rsidRPr="00E44FE2">
              <w:rPr>
                <w:sz w:val="16"/>
                <w:szCs w:val="16"/>
              </w:rPr>
              <w:t xml:space="preserve">-го Интернационала, ул. им. Карла Маркса, </w:t>
            </w:r>
            <w:r w:rsidR="003F43DD">
              <w:rPr>
                <w:sz w:val="16"/>
                <w:szCs w:val="16"/>
              </w:rPr>
              <w:br/>
              <w:t xml:space="preserve">ул.40-летия Победы, автодорога </w:t>
            </w:r>
            <w:r w:rsidRPr="00E44FE2">
              <w:rPr>
                <w:sz w:val="16"/>
                <w:szCs w:val="16"/>
              </w:rPr>
              <w:t>от 5</w:t>
            </w:r>
            <w:r w:rsidR="003F43DD">
              <w:rPr>
                <w:sz w:val="16"/>
                <w:szCs w:val="16"/>
              </w:rPr>
              <w:t xml:space="preserve"> микрорайона </w:t>
            </w:r>
            <w:r w:rsidR="003F43DD">
              <w:rPr>
                <w:sz w:val="16"/>
                <w:szCs w:val="16"/>
              </w:rPr>
              <w:br/>
              <w:t xml:space="preserve">до ул. Миасской, проспект Мира, </w:t>
            </w:r>
            <w:r w:rsidRPr="00E44FE2">
              <w:rPr>
                <w:sz w:val="16"/>
                <w:szCs w:val="16"/>
              </w:rPr>
              <w:t>проезд Профсою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F0" w:rsidRDefault="00DE2DF0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9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DE2DF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C47940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Pr="00E44FE2">
              <w:rPr>
                <w:sz w:val="16"/>
                <w:szCs w:val="16"/>
              </w:rPr>
              <w:br/>
              <w:t xml:space="preserve">г. Златоуста Челябинской области: </w:t>
            </w:r>
            <w:r w:rsidRPr="00E44FE2">
              <w:rPr>
                <w:sz w:val="16"/>
                <w:szCs w:val="16"/>
              </w:rPr>
              <w:br/>
              <w:t xml:space="preserve">ул. им. В.И. Ленина </w:t>
            </w:r>
            <w:r w:rsidRPr="00E44FE2">
              <w:rPr>
                <w:sz w:val="16"/>
                <w:szCs w:val="16"/>
              </w:rPr>
              <w:br/>
              <w:t xml:space="preserve">от д. № 36,  </w:t>
            </w:r>
            <w:r w:rsidRPr="00E44FE2">
              <w:rPr>
                <w:sz w:val="16"/>
                <w:szCs w:val="16"/>
              </w:rPr>
              <w:br/>
              <w:t xml:space="preserve">1-я, 2-я, 3-я Одинарные, </w:t>
            </w:r>
            <w:r w:rsidR="00C47940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Сулимова, </w:t>
            </w:r>
            <w:r w:rsidRPr="00E44FE2">
              <w:rPr>
                <w:sz w:val="16"/>
                <w:szCs w:val="16"/>
              </w:rPr>
              <w:br/>
              <w:t xml:space="preserve">ул. им. Ванага,  </w:t>
            </w:r>
            <w:r w:rsidRPr="00E44FE2">
              <w:rPr>
                <w:sz w:val="16"/>
                <w:szCs w:val="16"/>
              </w:rPr>
              <w:br/>
              <w:t xml:space="preserve">ул. Майская,  </w:t>
            </w:r>
            <w:r w:rsidRPr="00E44FE2">
              <w:rPr>
                <w:sz w:val="16"/>
                <w:szCs w:val="16"/>
              </w:rPr>
              <w:br/>
              <w:t xml:space="preserve">ул.1-я Кедровская </w:t>
            </w:r>
            <w:r w:rsidRPr="00E44FE2">
              <w:rPr>
                <w:sz w:val="16"/>
                <w:szCs w:val="16"/>
              </w:rPr>
              <w:br/>
              <w:t xml:space="preserve">от д.№ 66, </w:t>
            </w:r>
            <w:r w:rsidR="00C47940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Петровская д. 63, </w:t>
            </w:r>
            <w:r w:rsidRPr="00E44FE2">
              <w:rPr>
                <w:sz w:val="16"/>
                <w:szCs w:val="16"/>
              </w:rPr>
              <w:br/>
              <w:t xml:space="preserve">ул. им. Г.В. Плеханова  </w:t>
            </w:r>
            <w:r w:rsidRPr="00E44FE2">
              <w:rPr>
                <w:sz w:val="16"/>
                <w:szCs w:val="16"/>
              </w:rPr>
              <w:br/>
              <w:t xml:space="preserve">д. № 40-62, </w:t>
            </w:r>
            <w:r w:rsidRPr="00E44FE2">
              <w:rPr>
                <w:sz w:val="16"/>
                <w:szCs w:val="16"/>
              </w:rPr>
              <w:br/>
              <w:t xml:space="preserve">ул. Малая Заячья, </w:t>
            </w:r>
            <w:r w:rsidRPr="00E44FE2">
              <w:rPr>
                <w:sz w:val="16"/>
                <w:szCs w:val="16"/>
              </w:rPr>
              <w:br/>
              <w:t>ул. им. А.Т. Тараб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211B01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18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490D30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улиц г. Златоуста Челябинской области: автодорога </w:t>
            </w:r>
            <w:r w:rsidR="00946E17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пр. Мира - </w:t>
            </w:r>
            <w:r w:rsidR="00490D30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пос. Балашиха, автодорога </w:t>
            </w:r>
            <w:r w:rsidRPr="00E44FE2">
              <w:rPr>
                <w:sz w:val="16"/>
                <w:szCs w:val="16"/>
              </w:rPr>
              <w:br/>
              <w:t xml:space="preserve">в 3-й микрорайон </w:t>
            </w:r>
            <w:r w:rsidRPr="00E44FE2">
              <w:rPr>
                <w:sz w:val="16"/>
                <w:szCs w:val="16"/>
              </w:rPr>
              <w:br/>
              <w:t xml:space="preserve">пр. им. Ю.А. Гагарина, </w:t>
            </w:r>
            <w:r w:rsidR="00490D30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П.П. Аносова,  </w:t>
            </w:r>
            <w:r w:rsidRPr="00E44FE2">
              <w:rPr>
                <w:sz w:val="16"/>
                <w:szCs w:val="16"/>
              </w:rPr>
              <w:br/>
              <w:t xml:space="preserve">ул. им. П.А. Румянцева, автодорога </w:t>
            </w:r>
            <w:r w:rsidRPr="00E44FE2">
              <w:rPr>
                <w:sz w:val="16"/>
                <w:szCs w:val="16"/>
              </w:rPr>
              <w:br/>
              <w:t xml:space="preserve">пр. им. Ю.А. Гагарина - </w:t>
            </w:r>
            <w:r w:rsidR="00490D30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Северная, </w:t>
            </w:r>
            <w:r w:rsidRPr="00E44FE2">
              <w:rPr>
                <w:sz w:val="16"/>
                <w:szCs w:val="16"/>
              </w:rPr>
              <w:br/>
              <w:t>пр. им. Ю.А. Гагарина, подъ</w:t>
            </w:r>
            <w:r w:rsidR="00490D30">
              <w:rPr>
                <w:sz w:val="16"/>
                <w:szCs w:val="16"/>
              </w:rPr>
              <w:t xml:space="preserve">ем </w:t>
            </w:r>
            <w:r w:rsidR="00490D30">
              <w:rPr>
                <w:sz w:val="16"/>
                <w:szCs w:val="16"/>
              </w:rPr>
              <w:br/>
              <w:t>от ул. им. Карла Маркса</w:t>
            </w:r>
            <w:r w:rsidR="00490D30">
              <w:rPr>
                <w:sz w:val="16"/>
                <w:szCs w:val="16"/>
              </w:rPr>
              <w:br/>
              <w:t xml:space="preserve"> в </w:t>
            </w:r>
            <w:r w:rsidRPr="00E44FE2">
              <w:rPr>
                <w:sz w:val="16"/>
                <w:szCs w:val="16"/>
                <w:lang w:val="en-US"/>
              </w:rPr>
              <w:t>I</w:t>
            </w:r>
            <w:r w:rsidRPr="00E44FE2">
              <w:rPr>
                <w:sz w:val="16"/>
                <w:szCs w:val="16"/>
              </w:rPr>
              <w:t>-</w:t>
            </w:r>
            <w:r w:rsidRPr="00E44FE2">
              <w:rPr>
                <w:sz w:val="16"/>
                <w:szCs w:val="16"/>
                <w:lang w:val="en-US"/>
              </w:rPr>
              <w:t>II</w:t>
            </w:r>
            <w:r w:rsidRPr="00E44FE2">
              <w:rPr>
                <w:sz w:val="16"/>
                <w:szCs w:val="16"/>
              </w:rPr>
              <w:t xml:space="preserve"> кварталы </w:t>
            </w:r>
            <w:r w:rsidRPr="00E44FE2">
              <w:rPr>
                <w:sz w:val="16"/>
                <w:szCs w:val="16"/>
              </w:rPr>
              <w:br/>
              <w:t xml:space="preserve">Северо-Запада, </w:t>
            </w:r>
            <w:r w:rsidRPr="00E44FE2">
              <w:rPr>
                <w:sz w:val="16"/>
                <w:szCs w:val="16"/>
              </w:rPr>
              <w:br/>
              <w:t xml:space="preserve">ул.1-я Гурьевская, </w:t>
            </w:r>
            <w:r w:rsidRPr="00E44FE2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lastRenderedPageBreak/>
              <w:t xml:space="preserve">ул. им. И.М. Мельнова, </w:t>
            </w:r>
            <w:r w:rsidRPr="00E44FE2">
              <w:rPr>
                <w:sz w:val="16"/>
                <w:szCs w:val="16"/>
              </w:rPr>
              <w:br/>
              <w:t xml:space="preserve">ул. Строителей, </w:t>
            </w:r>
            <w:r w:rsidRPr="00E44FE2">
              <w:rPr>
                <w:sz w:val="16"/>
                <w:szCs w:val="16"/>
              </w:rPr>
              <w:br/>
              <w:t xml:space="preserve">ул. Советская, </w:t>
            </w:r>
            <w:r w:rsidRPr="00E44FE2">
              <w:rPr>
                <w:sz w:val="16"/>
                <w:szCs w:val="16"/>
              </w:rPr>
              <w:br/>
              <w:t>ул.2-я Нижне-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92,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492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90D30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1.19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улиц </w:t>
            </w:r>
            <w:r w:rsidR="00670FC9">
              <w:rPr>
                <w:sz w:val="16"/>
                <w:szCs w:val="16"/>
              </w:rPr>
              <w:br/>
              <w:t xml:space="preserve">в </w:t>
            </w:r>
            <w:r w:rsidRPr="00E44FE2">
              <w:rPr>
                <w:sz w:val="16"/>
                <w:szCs w:val="16"/>
              </w:rPr>
              <w:t>г. Златоусте Челябинской области:с 1-ой по 7-ю Гурьевские, Правый берег Чувашки,</w:t>
            </w:r>
          </w:p>
          <w:p w:rsidR="002460BA" w:rsidRPr="00E44FE2" w:rsidRDefault="002460BA" w:rsidP="00670F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Левый берег Чувашки, Малая Кирп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54,77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54,7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2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</w:t>
            </w:r>
            <w:r w:rsidRPr="00E44FE2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  <w:lang w:val="en-US"/>
              </w:rPr>
              <w:t>I</w:t>
            </w:r>
            <w:r w:rsidRPr="00E44FE2">
              <w:rPr>
                <w:sz w:val="16"/>
                <w:szCs w:val="16"/>
              </w:rPr>
              <w:t xml:space="preserve"> и </w:t>
            </w:r>
            <w:r w:rsidRPr="00E44FE2">
              <w:rPr>
                <w:sz w:val="16"/>
                <w:szCs w:val="16"/>
                <w:lang w:val="en-US"/>
              </w:rPr>
              <w:t>II</w:t>
            </w:r>
            <w:r w:rsidRPr="00E44FE2">
              <w:rPr>
                <w:sz w:val="16"/>
                <w:szCs w:val="16"/>
              </w:rPr>
              <w:t xml:space="preserve"> кварталов района Северо-Запад </w:t>
            </w:r>
            <w:r w:rsidRPr="00E44FE2">
              <w:rPr>
                <w:sz w:val="16"/>
                <w:szCs w:val="16"/>
              </w:rPr>
              <w:br/>
              <w:t>в г. Златоусте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71,8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71,8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670FC9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Разработка проекта планировки и межевания т</w:t>
            </w:r>
            <w:r w:rsidR="00FA688B">
              <w:rPr>
                <w:sz w:val="16"/>
                <w:szCs w:val="16"/>
              </w:rPr>
              <w:t xml:space="preserve">ерритории улиц </w:t>
            </w:r>
            <w:r w:rsidR="00FA688B">
              <w:rPr>
                <w:sz w:val="16"/>
                <w:szCs w:val="16"/>
              </w:rPr>
              <w:br/>
              <w:t xml:space="preserve">в г. Златоусте </w:t>
            </w:r>
            <w:r w:rsidRPr="00E44FE2">
              <w:rPr>
                <w:sz w:val="16"/>
                <w:szCs w:val="16"/>
              </w:rPr>
              <w:t xml:space="preserve">Челябинской области: Чернореченская, Подольская, Победы, </w:t>
            </w:r>
            <w:r w:rsidRPr="00E44FE2">
              <w:rPr>
                <w:sz w:val="16"/>
                <w:szCs w:val="16"/>
              </w:rPr>
              <w:br/>
              <w:t>им. В.С. Кащеева, Уральская,</w:t>
            </w:r>
            <w:r w:rsidR="00FA688B">
              <w:rPr>
                <w:sz w:val="16"/>
                <w:szCs w:val="16"/>
              </w:rPr>
              <w:t xml:space="preserve"> Есаульская,  Полевая, Водная, </w:t>
            </w:r>
            <w:r w:rsidR="00946E17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им. Д.И. Шушарина, Сплавная, Цуповская, Автодорожная, </w:t>
            </w:r>
            <w:r w:rsidRPr="00E44FE2">
              <w:rPr>
                <w:sz w:val="16"/>
                <w:szCs w:val="16"/>
              </w:rPr>
              <w:br/>
              <w:t xml:space="preserve">кв. Серебряный ключ, </w:t>
            </w:r>
            <w:r w:rsidRPr="00E44FE2">
              <w:rPr>
                <w:sz w:val="16"/>
                <w:szCs w:val="16"/>
              </w:rPr>
              <w:br/>
              <w:t>кв. Запр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67,6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67,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FA688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937A2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2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B19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>Разработка проекта планировки и межевания территории</w:t>
            </w:r>
          </w:p>
          <w:p w:rsidR="002460BA" w:rsidRPr="00E44FE2" w:rsidRDefault="002460BA" w:rsidP="007B19C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в районе улиц: </w:t>
            </w:r>
            <w:r w:rsidRPr="00E44FE2">
              <w:rPr>
                <w:sz w:val="16"/>
                <w:szCs w:val="16"/>
              </w:rPr>
              <w:br/>
              <w:t xml:space="preserve">ул. Боровая, ул. Маевок, </w:t>
            </w:r>
          </w:p>
          <w:p w:rsidR="002460BA" w:rsidRPr="00E44FE2" w:rsidRDefault="002460BA" w:rsidP="00937A22">
            <w:pPr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ул. Лагерная, </w:t>
            </w:r>
            <w:r w:rsidRPr="00E44FE2">
              <w:rPr>
                <w:sz w:val="16"/>
                <w:szCs w:val="16"/>
              </w:rPr>
              <w:br/>
              <w:t xml:space="preserve">ул. Верхне - Копровая, </w:t>
            </w:r>
            <w:r w:rsidRPr="00E44FE2">
              <w:rPr>
                <w:sz w:val="16"/>
                <w:szCs w:val="16"/>
              </w:rPr>
              <w:br/>
              <w:t xml:space="preserve">ул. Верхний Ключ,  </w:t>
            </w:r>
            <w:r w:rsidRPr="00E44FE2">
              <w:rPr>
                <w:sz w:val="16"/>
                <w:szCs w:val="16"/>
              </w:rPr>
              <w:br/>
              <w:t xml:space="preserve">ул. Копровая, </w:t>
            </w:r>
            <w:r w:rsidRPr="00E44FE2">
              <w:rPr>
                <w:sz w:val="16"/>
                <w:szCs w:val="16"/>
              </w:rPr>
              <w:br/>
              <w:t xml:space="preserve">ул. им. В.И. Чапаева, </w:t>
            </w:r>
            <w:r w:rsidRPr="00E44FE2">
              <w:rPr>
                <w:sz w:val="16"/>
                <w:szCs w:val="16"/>
              </w:rPr>
              <w:br/>
              <w:t xml:space="preserve">ул. им. А.П. Чехова, </w:t>
            </w:r>
            <w:r w:rsidRPr="00E44FE2">
              <w:rPr>
                <w:sz w:val="16"/>
                <w:szCs w:val="16"/>
              </w:rPr>
              <w:br/>
              <w:t xml:space="preserve">ул. им. Б.М. Шапошникова, ул. им. Ф.Ф. Ушакова, </w:t>
            </w:r>
            <w:r w:rsidRPr="00E44FE2">
              <w:rPr>
                <w:sz w:val="16"/>
                <w:szCs w:val="16"/>
              </w:rPr>
              <w:br/>
              <w:t xml:space="preserve">ул. им. И.Д. Черняховского, ул. им. Г.И. Котовского, </w:t>
            </w:r>
            <w:r w:rsidRPr="00E44FE2">
              <w:rPr>
                <w:sz w:val="16"/>
                <w:szCs w:val="16"/>
              </w:rPr>
              <w:br/>
              <w:t xml:space="preserve">ул. им. А.Ф. Можайского, </w:t>
            </w:r>
            <w:r w:rsidR="0041641F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А.Г. Железнякова, </w:t>
            </w:r>
            <w:r w:rsidR="0041641F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1-я Сахалинская, </w:t>
            </w:r>
            <w:r w:rsidRPr="00E44FE2">
              <w:rPr>
                <w:sz w:val="16"/>
                <w:szCs w:val="16"/>
              </w:rPr>
              <w:br/>
              <w:t xml:space="preserve">ул. 2-я Сахалинская, </w:t>
            </w:r>
            <w:r w:rsidRPr="00E44FE2">
              <w:rPr>
                <w:sz w:val="16"/>
                <w:szCs w:val="16"/>
              </w:rPr>
              <w:br/>
              <w:t xml:space="preserve">ул. Ленинградская, </w:t>
            </w:r>
            <w:r w:rsidRPr="00E44FE2">
              <w:rPr>
                <w:sz w:val="16"/>
                <w:szCs w:val="16"/>
              </w:rPr>
              <w:br/>
              <w:t xml:space="preserve">ул. Волгоградская, </w:t>
            </w:r>
            <w:r w:rsidRPr="00E44FE2">
              <w:rPr>
                <w:sz w:val="16"/>
                <w:szCs w:val="16"/>
              </w:rPr>
              <w:br/>
              <w:t xml:space="preserve">ул. им. М.И. Кутузова, </w:t>
            </w:r>
            <w:r w:rsidRPr="00E44FE2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lastRenderedPageBreak/>
              <w:t xml:space="preserve">ул.им. С.О.Макарова, </w:t>
            </w:r>
            <w:r w:rsidRPr="00E44FE2">
              <w:rPr>
                <w:sz w:val="16"/>
                <w:szCs w:val="16"/>
              </w:rPr>
              <w:br/>
              <w:t xml:space="preserve">ул.им.М.В.Фрунзе, </w:t>
            </w:r>
            <w:r w:rsidRPr="00E44FE2">
              <w:rPr>
                <w:sz w:val="16"/>
                <w:szCs w:val="16"/>
              </w:rPr>
              <w:br/>
              <w:t xml:space="preserve">ул. им. М.В. Ломоносов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Минина </w:t>
            </w:r>
            <w:r w:rsidRPr="00E44FE2">
              <w:rPr>
                <w:sz w:val="16"/>
                <w:szCs w:val="16"/>
              </w:rPr>
              <w:br/>
              <w:t xml:space="preserve">и Пожарского, </w:t>
            </w:r>
            <w:r w:rsidRPr="00E44FE2">
              <w:rPr>
                <w:sz w:val="16"/>
                <w:szCs w:val="16"/>
              </w:rPr>
              <w:br/>
              <w:t xml:space="preserve">ул. им. Алексея Толстого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>ул. им. П.С. Нахимова,</w:t>
            </w:r>
            <w:r w:rsidR="00B43BD4">
              <w:rPr>
                <w:sz w:val="16"/>
                <w:szCs w:val="16"/>
              </w:rPr>
              <w:t xml:space="preserve"> ул. им. Александра Невского, </w:t>
            </w:r>
            <w:r w:rsidR="00B43BD4">
              <w:rPr>
                <w:sz w:val="16"/>
                <w:szCs w:val="16"/>
              </w:rPr>
              <w:br/>
              <w:t>ул. И.П. Галдина</w:t>
            </w:r>
            <w:r w:rsidR="00B43BD4">
              <w:rPr>
                <w:sz w:val="16"/>
                <w:szCs w:val="16"/>
              </w:rPr>
              <w:br/>
              <w:t>в</w:t>
            </w:r>
            <w:r w:rsidRPr="00E44FE2">
              <w:rPr>
                <w:sz w:val="16"/>
                <w:szCs w:val="16"/>
              </w:rPr>
              <w:t xml:space="preserve"> г. Златоу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15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41641F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2460BA" w:rsidRPr="00E44FE2" w:rsidRDefault="002460BA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540F6A" w:rsidP="00C2353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  <w:r w:rsidR="00C23534" w:rsidRPr="00E44FE2">
              <w:rPr>
                <w:color w:val="000000" w:themeColor="text1"/>
                <w:sz w:val="16"/>
                <w:szCs w:val="16"/>
              </w:rPr>
              <w:t>.</w:t>
            </w:r>
            <w:r w:rsidRPr="00E44FE2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contextualSpacing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Солнечная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нкубаторная, 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Э. Тельман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А.С. Пушкин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А.С. Щербакова,  ул. им. В.В. Куйбышева,  ул. им. О.Ю. Шмидт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Ф.Э. Дзержинского, ул. им. К.Э. Циолковского, ул. им. П. П. Бажов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Песчаная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Электровозная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В.А. Жуковского, ул. им. И.А. Гончаров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Коллективная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ул. им. Л.Б. Красина, 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>ул. Чэгресовская</w:t>
            </w:r>
            <w:r w:rsidR="00B43BD4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>в  г. Златоу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18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518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B43BD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72E" w:rsidRPr="00E44FE2" w:rsidRDefault="002F672E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540F6A" w:rsidP="00C2353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  <w:r w:rsidR="00C23534" w:rsidRPr="00E44FE2">
              <w:rPr>
                <w:color w:val="000000" w:themeColor="text1"/>
                <w:sz w:val="16"/>
                <w:szCs w:val="16"/>
              </w:rPr>
              <w:t>.</w:t>
            </w:r>
            <w:r w:rsidRPr="00E44FE2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а планировки и межевания территории улиц: </w:t>
            </w:r>
            <w:r w:rsidR="008512E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Нижне-Береговая, Работницы, Речная, </w:t>
            </w:r>
            <w:r w:rsidR="008512E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 xml:space="preserve">им. В. П. Рязанова, с  1-ой по 5-ю Литейные </w:t>
            </w:r>
            <w:r w:rsidR="008512E6">
              <w:rPr>
                <w:sz w:val="16"/>
                <w:szCs w:val="16"/>
              </w:rPr>
              <w:br/>
            </w:r>
            <w:r w:rsidRPr="00E44FE2">
              <w:rPr>
                <w:sz w:val="16"/>
                <w:szCs w:val="16"/>
              </w:rPr>
              <w:t>в г. Златоус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82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682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8512E6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540F6A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2</w:t>
            </w:r>
            <w:r w:rsidR="00540F6A" w:rsidRPr="00E44FE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E44FE2">
              <w:rPr>
                <w:sz w:val="16"/>
                <w:szCs w:val="16"/>
              </w:rPr>
              <w:br/>
              <w:t>п.Центральный, п.Тунду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540F6A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  <w:r w:rsidR="00D827C3" w:rsidRPr="00E44FE2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540F6A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  <w:r w:rsidR="00D827C3" w:rsidRPr="00E44FE2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1006B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B07F16" w:rsidRPr="00E44FE2" w:rsidTr="00946E1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540F6A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.2</w:t>
            </w:r>
            <w:r w:rsidR="00540F6A" w:rsidRPr="00E44FE2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5057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E44FE2">
              <w:rPr>
                <w:sz w:val="16"/>
                <w:szCs w:val="16"/>
              </w:rPr>
              <w:t xml:space="preserve">Разработка проектов планировки и межевания территории населенных пунктов Златоустовского городского округа: </w:t>
            </w:r>
            <w:r w:rsidRPr="00E44FE2">
              <w:rPr>
                <w:sz w:val="16"/>
                <w:szCs w:val="16"/>
              </w:rPr>
              <w:br/>
              <w:t xml:space="preserve">с.Куваши, п.Тайнак, </w:t>
            </w:r>
            <w:r w:rsidRPr="00E44FE2">
              <w:rPr>
                <w:sz w:val="16"/>
                <w:szCs w:val="16"/>
              </w:rPr>
              <w:br/>
              <w:t>п. Сал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540F6A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  <w:r w:rsidR="00D827C3" w:rsidRPr="00E44FE2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0F6DA2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540F6A" w:rsidP="000F6DA2">
            <w:pPr>
              <w:tabs>
                <w:tab w:val="left" w:pos="6134"/>
              </w:tabs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1</w:t>
            </w:r>
            <w:r w:rsidR="00D827C3" w:rsidRPr="00E44FE2">
              <w:rPr>
                <w:color w:val="000000" w:themeColor="text1"/>
                <w:sz w:val="16"/>
                <w:szCs w:val="16"/>
              </w:rPr>
              <w:t>200.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Управление архитектуры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градостроительства</w:t>
            </w:r>
          </w:p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и Златоустовского городского округа</w:t>
            </w:r>
          </w:p>
        </w:tc>
      </w:tr>
      <w:tr w:rsidR="00D827C3" w:rsidRPr="00E44FE2" w:rsidTr="00946E17">
        <w:trPr>
          <w:trHeight w:val="35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pacing w:val="16"/>
                <w:w w:val="8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08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. Организационные мероприятия</w:t>
            </w:r>
          </w:p>
        </w:tc>
      </w:tr>
      <w:tr w:rsidR="00D827C3" w:rsidRPr="00E44FE2" w:rsidTr="00946E17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Внедрение прозрачных конкурентных процедур предоставления земельных участков для жилищного строительств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Администрация Златоустовского городского округа, Орган местного самоуправления Комитет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по управлению имуществом Златоустовского городского округа</w:t>
            </w:r>
          </w:p>
        </w:tc>
      </w:tr>
      <w:tr w:rsidR="00D827C3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Создание условий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для привлечения кредитных средств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и частных инвестиций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для обеспечения земельных участков объектами коммунальной инфраструктур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827C3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9110,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3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810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827C3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Техническое присоединение коммунальной инфраструктуры в целях жилищного строительства поселка «Южная Балашиха»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9084,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30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4784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  <w:tr w:rsidR="00D827C3" w:rsidRPr="00E44FE2" w:rsidTr="00946E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 xml:space="preserve">Разработка межевого плана земельных участков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 xml:space="preserve">для размещения объектов инженерной инфраструктуры в поселках </w:t>
            </w:r>
            <w:r w:rsidR="00505767">
              <w:rPr>
                <w:color w:val="000000" w:themeColor="text1"/>
                <w:sz w:val="16"/>
                <w:szCs w:val="16"/>
              </w:rPr>
              <w:br/>
            </w:r>
            <w:r w:rsidRPr="00E44FE2">
              <w:rPr>
                <w:color w:val="000000" w:themeColor="text1"/>
                <w:sz w:val="16"/>
                <w:szCs w:val="16"/>
              </w:rPr>
              <w:t xml:space="preserve">«Южная Балашиха» </w:t>
            </w:r>
            <w:r w:rsidRPr="00E44FE2">
              <w:rPr>
                <w:color w:val="000000" w:themeColor="text1"/>
                <w:sz w:val="16"/>
                <w:szCs w:val="16"/>
              </w:rPr>
              <w:br/>
              <w:t>и «Планевище»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6,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26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C3" w:rsidRPr="00E44FE2" w:rsidRDefault="00D827C3" w:rsidP="00D827C3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C3" w:rsidRPr="00E44FE2" w:rsidRDefault="00D827C3" w:rsidP="00766C06">
            <w:pPr>
              <w:tabs>
                <w:tab w:val="left" w:pos="6134"/>
              </w:tabs>
              <w:ind w:left="-85" w:right="-85"/>
              <w:jc w:val="center"/>
              <w:rPr>
                <w:color w:val="000000" w:themeColor="text1"/>
                <w:sz w:val="16"/>
                <w:szCs w:val="16"/>
              </w:rPr>
            </w:pPr>
            <w:r w:rsidRPr="00E44FE2">
              <w:rPr>
                <w:color w:val="000000" w:themeColor="text1"/>
                <w:sz w:val="16"/>
                <w:szCs w:val="16"/>
              </w:rPr>
              <w:t>Администрация Златоустовского городского округа, Муниципальное бюджетное учреждение «Капитальное строительство»</w:t>
            </w:r>
          </w:p>
        </w:tc>
      </w:tr>
    </w:tbl>
    <w:p w:rsidR="006E73BE" w:rsidRPr="002460BA" w:rsidRDefault="006E73BE">
      <w:pPr>
        <w:rPr>
          <w:sz w:val="16"/>
          <w:szCs w:val="16"/>
        </w:rPr>
      </w:pPr>
    </w:p>
    <w:sectPr w:rsidR="006E73BE" w:rsidRPr="002460BA" w:rsidSect="00A15BB0">
      <w:footerReference w:type="default" r:id="rId7"/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BD" w:rsidRDefault="007A72BD" w:rsidP="001E57BC">
      <w:r>
        <w:separator/>
      </w:r>
    </w:p>
  </w:endnote>
  <w:endnote w:type="continuationSeparator" w:id="1">
    <w:p w:rsidR="007A72BD" w:rsidRDefault="007A72BD" w:rsidP="001E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9719"/>
      <w:docPartObj>
        <w:docPartGallery w:val="Page Numbers (Bottom of Page)"/>
        <w:docPartUnique/>
      </w:docPartObj>
    </w:sdtPr>
    <w:sdtContent>
      <w:p w:rsidR="00540F6A" w:rsidRDefault="00307F3C">
        <w:pPr>
          <w:pStyle w:val="a5"/>
          <w:jc w:val="right"/>
        </w:pPr>
        <w:r>
          <w:fldChar w:fldCharType="begin"/>
        </w:r>
        <w:r w:rsidR="00540F6A">
          <w:instrText xml:space="preserve"> PAGE   \* MERGEFORMAT </w:instrText>
        </w:r>
        <w:r>
          <w:fldChar w:fldCharType="separate"/>
        </w:r>
        <w:r w:rsidR="00811A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0F6A" w:rsidRDefault="00540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BD" w:rsidRDefault="007A72BD" w:rsidP="001E57BC">
      <w:r>
        <w:separator/>
      </w:r>
    </w:p>
  </w:footnote>
  <w:footnote w:type="continuationSeparator" w:id="1">
    <w:p w:rsidR="007A72BD" w:rsidRDefault="007A72BD" w:rsidP="001E5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37"/>
    <w:rsid w:val="0001006B"/>
    <w:rsid w:val="00011553"/>
    <w:rsid w:val="00026855"/>
    <w:rsid w:val="00050D48"/>
    <w:rsid w:val="00061C65"/>
    <w:rsid w:val="000807CF"/>
    <w:rsid w:val="000819D8"/>
    <w:rsid w:val="0008424B"/>
    <w:rsid w:val="00085E8B"/>
    <w:rsid w:val="0009060B"/>
    <w:rsid w:val="00097FED"/>
    <w:rsid w:val="000A52FD"/>
    <w:rsid w:val="000B4D7C"/>
    <w:rsid w:val="000B63AC"/>
    <w:rsid w:val="000C7C2F"/>
    <w:rsid w:val="000D29E6"/>
    <w:rsid w:val="000E2D6A"/>
    <w:rsid w:val="000F6DA2"/>
    <w:rsid w:val="00106102"/>
    <w:rsid w:val="00116629"/>
    <w:rsid w:val="0014055D"/>
    <w:rsid w:val="00152D81"/>
    <w:rsid w:val="001B1A03"/>
    <w:rsid w:val="001C6865"/>
    <w:rsid w:val="001C6F98"/>
    <w:rsid w:val="001D18FF"/>
    <w:rsid w:val="001D2FE6"/>
    <w:rsid w:val="001E2364"/>
    <w:rsid w:val="001E57BC"/>
    <w:rsid w:val="001F4808"/>
    <w:rsid w:val="002020FF"/>
    <w:rsid w:val="00203617"/>
    <w:rsid w:val="00211B01"/>
    <w:rsid w:val="00214A70"/>
    <w:rsid w:val="00216363"/>
    <w:rsid w:val="002232AE"/>
    <w:rsid w:val="002259DF"/>
    <w:rsid w:val="00225DCC"/>
    <w:rsid w:val="00226D56"/>
    <w:rsid w:val="00231909"/>
    <w:rsid w:val="002453AE"/>
    <w:rsid w:val="002460BA"/>
    <w:rsid w:val="002618E8"/>
    <w:rsid w:val="002707D3"/>
    <w:rsid w:val="0027740B"/>
    <w:rsid w:val="00282326"/>
    <w:rsid w:val="00292637"/>
    <w:rsid w:val="002E7419"/>
    <w:rsid w:val="002F672E"/>
    <w:rsid w:val="002F79A6"/>
    <w:rsid w:val="00306F71"/>
    <w:rsid w:val="00307F3C"/>
    <w:rsid w:val="003128B1"/>
    <w:rsid w:val="003178A2"/>
    <w:rsid w:val="003419D3"/>
    <w:rsid w:val="003442D6"/>
    <w:rsid w:val="00353E3F"/>
    <w:rsid w:val="003669EF"/>
    <w:rsid w:val="00373123"/>
    <w:rsid w:val="00381F20"/>
    <w:rsid w:val="003821EB"/>
    <w:rsid w:val="003B74FB"/>
    <w:rsid w:val="003C1C34"/>
    <w:rsid w:val="003E1B22"/>
    <w:rsid w:val="003F086A"/>
    <w:rsid w:val="003F43DD"/>
    <w:rsid w:val="003F4B92"/>
    <w:rsid w:val="004034FD"/>
    <w:rsid w:val="0041641F"/>
    <w:rsid w:val="004406B8"/>
    <w:rsid w:val="0045062F"/>
    <w:rsid w:val="004611C9"/>
    <w:rsid w:val="00465ED9"/>
    <w:rsid w:val="004846E4"/>
    <w:rsid w:val="00490AFA"/>
    <w:rsid w:val="00490D30"/>
    <w:rsid w:val="004A1568"/>
    <w:rsid w:val="00505767"/>
    <w:rsid w:val="00540F6A"/>
    <w:rsid w:val="00545582"/>
    <w:rsid w:val="005514ED"/>
    <w:rsid w:val="0055592A"/>
    <w:rsid w:val="00564248"/>
    <w:rsid w:val="005658D8"/>
    <w:rsid w:val="00567EAC"/>
    <w:rsid w:val="00567F81"/>
    <w:rsid w:val="00572672"/>
    <w:rsid w:val="005800AB"/>
    <w:rsid w:val="00581AFE"/>
    <w:rsid w:val="00581D8B"/>
    <w:rsid w:val="00592A41"/>
    <w:rsid w:val="00593D0B"/>
    <w:rsid w:val="005947BC"/>
    <w:rsid w:val="005A591A"/>
    <w:rsid w:val="005A6A8C"/>
    <w:rsid w:val="005C1D63"/>
    <w:rsid w:val="005D29CB"/>
    <w:rsid w:val="005D50D9"/>
    <w:rsid w:val="00611D8D"/>
    <w:rsid w:val="00617489"/>
    <w:rsid w:val="00637939"/>
    <w:rsid w:val="006416AA"/>
    <w:rsid w:val="0064539B"/>
    <w:rsid w:val="00670FC9"/>
    <w:rsid w:val="006735D8"/>
    <w:rsid w:val="006751C3"/>
    <w:rsid w:val="00682C1D"/>
    <w:rsid w:val="00684F9C"/>
    <w:rsid w:val="00694DD8"/>
    <w:rsid w:val="00697825"/>
    <w:rsid w:val="006B5347"/>
    <w:rsid w:val="006E73BE"/>
    <w:rsid w:val="006E7FBE"/>
    <w:rsid w:val="006F4AF7"/>
    <w:rsid w:val="00705D61"/>
    <w:rsid w:val="00706261"/>
    <w:rsid w:val="00711614"/>
    <w:rsid w:val="00716D7C"/>
    <w:rsid w:val="0072780D"/>
    <w:rsid w:val="00761C5A"/>
    <w:rsid w:val="00766C06"/>
    <w:rsid w:val="007931E0"/>
    <w:rsid w:val="007A2D93"/>
    <w:rsid w:val="007A72BD"/>
    <w:rsid w:val="007B01F0"/>
    <w:rsid w:val="007B19CE"/>
    <w:rsid w:val="007C70DF"/>
    <w:rsid w:val="007D0EA5"/>
    <w:rsid w:val="007D3968"/>
    <w:rsid w:val="007D620F"/>
    <w:rsid w:val="007F3BBB"/>
    <w:rsid w:val="00811A9B"/>
    <w:rsid w:val="0081220A"/>
    <w:rsid w:val="00841413"/>
    <w:rsid w:val="008512E6"/>
    <w:rsid w:val="00853217"/>
    <w:rsid w:val="008720A2"/>
    <w:rsid w:val="00882F4F"/>
    <w:rsid w:val="008904F7"/>
    <w:rsid w:val="008A2553"/>
    <w:rsid w:val="008B3480"/>
    <w:rsid w:val="008B415D"/>
    <w:rsid w:val="008C32D9"/>
    <w:rsid w:val="008D445C"/>
    <w:rsid w:val="008D4FF3"/>
    <w:rsid w:val="008E045A"/>
    <w:rsid w:val="008E4FF4"/>
    <w:rsid w:val="008F4966"/>
    <w:rsid w:val="009107DC"/>
    <w:rsid w:val="009203BA"/>
    <w:rsid w:val="00925089"/>
    <w:rsid w:val="0093221D"/>
    <w:rsid w:val="00934F92"/>
    <w:rsid w:val="00937A22"/>
    <w:rsid w:val="009450AC"/>
    <w:rsid w:val="00946CD4"/>
    <w:rsid w:val="00946E17"/>
    <w:rsid w:val="009528D7"/>
    <w:rsid w:val="0096070D"/>
    <w:rsid w:val="00961B83"/>
    <w:rsid w:val="00995710"/>
    <w:rsid w:val="009A40E6"/>
    <w:rsid w:val="009A619F"/>
    <w:rsid w:val="009F38F8"/>
    <w:rsid w:val="009F4755"/>
    <w:rsid w:val="00A15BB0"/>
    <w:rsid w:val="00A33456"/>
    <w:rsid w:val="00A4274A"/>
    <w:rsid w:val="00A545FC"/>
    <w:rsid w:val="00A555B8"/>
    <w:rsid w:val="00A57673"/>
    <w:rsid w:val="00A64A53"/>
    <w:rsid w:val="00A82B2E"/>
    <w:rsid w:val="00A93912"/>
    <w:rsid w:val="00AA3F0D"/>
    <w:rsid w:val="00B00444"/>
    <w:rsid w:val="00B0105C"/>
    <w:rsid w:val="00B04176"/>
    <w:rsid w:val="00B049DD"/>
    <w:rsid w:val="00B07F16"/>
    <w:rsid w:val="00B10FF2"/>
    <w:rsid w:val="00B12A9A"/>
    <w:rsid w:val="00B26D43"/>
    <w:rsid w:val="00B335AD"/>
    <w:rsid w:val="00B371AB"/>
    <w:rsid w:val="00B411D1"/>
    <w:rsid w:val="00B43BD4"/>
    <w:rsid w:val="00B55DAB"/>
    <w:rsid w:val="00B60881"/>
    <w:rsid w:val="00B6356F"/>
    <w:rsid w:val="00B63DE5"/>
    <w:rsid w:val="00B701DD"/>
    <w:rsid w:val="00B7434D"/>
    <w:rsid w:val="00B75A88"/>
    <w:rsid w:val="00B87533"/>
    <w:rsid w:val="00BA2AA1"/>
    <w:rsid w:val="00BB6FF6"/>
    <w:rsid w:val="00BC4F06"/>
    <w:rsid w:val="00BC7A6A"/>
    <w:rsid w:val="00C04523"/>
    <w:rsid w:val="00C23534"/>
    <w:rsid w:val="00C242BD"/>
    <w:rsid w:val="00C33FD6"/>
    <w:rsid w:val="00C47940"/>
    <w:rsid w:val="00C56C05"/>
    <w:rsid w:val="00C6778B"/>
    <w:rsid w:val="00C745BA"/>
    <w:rsid w:val="00CB0090"/>
    <w:rsid w:val="00CB1FAE"/>
    <w:rsid w:val="00CB23ED"/>
    <w:rsid w:val="00CC111D"/>
    <w:rsid w:val="00CD3D39"/>
    <w:rsid w:val="00CE3A18"/>
    <w:rsid w:val="00CE7E46"/>
    <w:rsid w:val="00CF4D08"/>
    <w:rsid w:val="00D00E1E"/>
    <w:rsid w:val="00D15689"/>
    <w:rsid w:val="00D25C74"/>
    <w:rsid w:val="00D264B2"/>
    <w:rsid w:val="00D30F60"/>
    <w:rsid w:val="00D4749A"/>
    <w:rsid w:val="00D61BCC"/>
    <w:rsid w:val="00D827C3"/>
    <w:rsid w:val="00D86A5F"/>
    <w:rsid w:val="00D87953"/>
    <w:rsid w:val="00D9095B"/>
    <w:rsid w:val="00D946FF"/>
    <w:rsid w:val="00DA555D"/>
    <w:rsid w:val="00DD3E99"/>
    <w:rsid w:val="00DE2DF0"/>
    <w:rsid w:val="00E106FF"/>
    <w:rsid w:val="00E17E42"/>
    <w:rsid w:val="00E44FE2"/>
    <w:rsid w:val="00E55BA4"/>
    <w:rsid w:val="00E60081"/>
    <w:rsid w:val="00E620A0"/>
    <w:rsid w:val="00E65A1F"/>
    <w:rsid w:val="00E75100"/>
    <w:rsid w:val="00E80573"/>
    <w:rsid w:val="00E80B42"/>
    <w:rsid w:val="00E91651"/>
    <w:rsid w:val="00EA06F7"/>
    <w:rsid w:val="00EA7181"/>
    <w:rsid w:val="00EE2F18"/>
    <w:rsid w:val="00EF1C44"/>
    <w:rsid w:val="00F055D2"/>
    <w:rsid w:val="00F14669"/>
    <w:rsid w:val="00F46CBC"/>
    <w:rsid w:val="00F53E64"/>
    <w:rsid w:val="00F77562"/>
    <w:rsid w:val="00F90F39"/>
    <w:rsid w:val="00FA4F2D"/>
    <w:rsid w:val="00FA5A65"/>
    <w:rsid w:val="00FA655C"/>
    <w:rsid w:val="00FA688B"/>
    <w:rsid w:val="00FA6937"/>
    <w:rsid w:val="00FA7AA8"/>
    <w:rsid w:val="00FB036E"/>
    <w:rsid w:val="00FD4F2F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7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57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740B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E7E4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14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14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57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57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7740B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E7E46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414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14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403A-CCA8-483D-ADA0-0B44F03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gtihaa</cp:lastModifiedBy>
  <cp:revision>2</cp:revision>
  <cp:lastPrinted>2024-03-20T10:31:00Z</cp:lastPrinted>
  <dcterms:created xsi:type="dcterms:W3CDTF">2024-04-10T11:02:00Z</dcterms:created>
  <dcterms:modified xsi:type="dcterms:W3CDTF">2024-04-10T11:02:00Z</dcterms:modified>
</cp:coreProperties>
</file>